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7D" w:rsidRDefault="00BD3C0A" w:rsidP="00BD3C0A">
      <w:pPr>
        <w:jc w:val="center"/>
        <w:rPr>
          <w:b/>
          <w:sz w:val="48"/>
          <w:szCs w:val="48"/>
        </w:rPr>
      </w:pPr>
      <w:r w:rsidRPr="00BD3C0A">
        <w:rPr>
          <w:b/>
          <w:sz w:val="48"/>
          <w:szCs w:val="48"/>
        </w:rPr>
        <w:t>PŘÍKAZNÍ SMLOUVA</w:t>
      </w:r>
    </w:p>
    <w:p w:rsidR="00334F94" w:rsidRDefault="00334F94" w:rsidP="00BD3C0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</w:t>
      </w:r>
      <w:r w:rsidRPr="00334F94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příkazce: 12/18, č. </w:t>
      </w:r>
      <w:proofErr w:type="spellStart"/>
      <w:r>
        <w:rPr>
          <w:b/>
          <w:i/>
          <w:sz w:val="24"/>
          <w:szCs w:val="24"/>
        </w:rPr>
        <w:t>org</w:t>
      </w:r>
      <w:proofErr w:type="spellEnd"/>
      <w:r>
        <w:rPr>
          <w:b/>
          <w:i/>
          <w:sz w:val="24"/>
          <w:szCs w:val="24"/>
        </w:rPr>
        <w:t>. 535</w:t>
      </w:r>
    </w:p>
    <w:p w:rsidR="00334F94" w:rsidRPr="00334F94" w:rsidRDefault="00334F94" w:rsidP="00BD3C0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. příkazníka: …</w:t>
      </w:r>
      <w:proofErr w:type="gramStart"/>
      <w:r>
        <w:rPr>
          <w:b/>
          <w:i/>
          <w:sz w:val="24"/>
          <w:szCs w:val="24"/>
        </w:rPr>
        <w:t>…….</w:t>
      </w:r>
      <w:proofErr w:type="gramEnd"/>
      <w:r>
        <w:rPr>
          <w:b/>
          <w:i/>
          <w:sz w:val="24"/>
          <w:szCs w:val="24"/>
        </w:rPr>
        <w:t>.</w:t>
      </w:r>
    </w:p>
    <w:p w:rsidR="00BD3C0A" w:rsidRPr="00BD3C0A" w:rsidRDefault="00BD3C0A" w:rsidP="00BD3C0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Pr="00BD3C0A">
        <w:rPr>
          <w:i/>
          <w:sz w:val="24"/>
          <w:szCs w:val="24"/>
        </w:rPr>
        <w:t xml:space="preserve"> § 2430 a násl. Zákona č. 89/2012Sb, občanský zákoník</w:t>
      </w:r>
    </w:p>
    <w:p w:rsidR="00BD3C0A" w:rsidRDefault="00BD3C0A" w:rsidP="00BD3C0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:rsidR="00BD3C0A" w:rsidRDefault="005767D6" w:rsidP="00BD3C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:rsidR="007324A9" w:rsidRPr="007324A9" w:rsidRDefault="007324A9" w:rsidP="007324A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324A9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  <w:r w:rsidR="007324A9">
        <w:rPr>
          <w:rFonts w:ascii="Times New Roman" w:hAnsi="Times New Roman" w:cs="Times New Roman"/>
          <w:sz w:val="24"/>
          <w:szCs w:val="24"/>
        </w:rPr>
        <w:t>, DIČ: CZ 49295934</w:t>
      </w:r>
    </w:p>
    <w:p w:rsidR="00B57069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>Ing. Milan Hejduk, předseda Rady sdružení VHS Turnov</w:t>
      </w:r>
    </w:p>
    <w:p w:rsidR="00BD3C0A" w:rsidRPr="00DB662C" w:rsidRDefault="00E8037E" w:rsidP="00BD3C0A">
      <w:pPr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:rsidR="00BD3C0A" w:rsidRPr="00DB662C" w:rsidRDefault="00BD3C0A" w:rsidP="00BD3C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:rsidR="00BD3C0A" w:rsidRPr="00DB662C" w:rsidRDefault="00BD3C0A" w:rsidP="00AD63E6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Ing. Libor Kinčl 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Se sídlem Železnice, Za Humny 67, 507 13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IČ : 03653846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Ing. Libor Kinčl </w:t>
      </w:r>
      <w:bookmarkStart w:id="0" w:name="_GoBack"/>
      <w:bookmarkEnd w:id="0"/>
    </w:p>
    <w:p w:rsidR="00BD3C0A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ník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:rsidR="00E8037E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uzavírají na základě </w:t>
      </w:r>
      <w:r w:rsidR="007324A9">
        <w:rPr>
          <w:rFonts w:ascii="Times New Roman" w:hAnsi="Times New Roman" w:cs="Times New Roman"/>
          <w:sz w:val="24"/>
          <w:szCs w:val="24"/>
        </w:rPr>
        <w:t>veřejného poptávkového řízení</w:t>
      </w:r>
      <w:r w:rsidRPr="00DB662C">
        <w:rPr>
          <w:rFonts w:ascii="Times New Roman" w:hAnsi="Times New Roman" w:cs="Times New Roman"/>
          <w:sz w:val="24"/>
          <w:szCs w:val="24"/>
        </w:rPr>
        <w:t xml:space="preserve"> tuto </w:t>
      </w:r>
    </w:p>
    <w:p w:rsidR="00745867" w:rsidRDefault="00745867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613DE1" w:rsidRPr="00DB662C" w:rsidRDefault="00613DE1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:rsidR="00745867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E1" w:rsidRPr="008846C2" w:rsidRDefault="00613DE1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.</w:t>
      </w: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:rsidR="00585B60" w:rsidRPr="00DB662C" w:rsidRDefault="00585B60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</w:t>
      </w:r>
      <w:r w:rsidR="007324A9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Příkazník se zavazuje obstarat jménem příkazce na jeho účet a za úplatu násl</w:t>
      </w:r>
      <w:r w:rsidR="007324A9">
        <w:rPr>
          <w:rFonts w:ascii="Times New Roman" w:hAnsi="Times New Roman" w:cs="Times New Roman"/>
          <w:sz w:val="24"/>
          <w:szCs w:val="24"/>
        </w:rPr>
        <w:t>edující</w:t>
      </w:r>
      <w:r w:rsidRPr="00DB662C">
        <w:rPr>
          <w:rFonts w:ascii="Times New Roman" w:hAnsi="Times New Roman" w:cs="Times New Roman"/>
          <w:sz w:val="24"/>
          <w:szCs w:val="24"/>
        </w:rPr>
        <w:t xml:space="preserve"> záležitosti:</w:t>
      </w:r>
    </w:p>
    <w:p w:rsidR="00AD63E6" w:rsidRDefault="00585B60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jištění technického dozoru stav</w:t>
      </w:r>
      <w:r w:rsidR="00AD63E6" w:rsidRPr="00DB662C">
        <w:rPr>
          <w:rFonts w:ascii="Times New Roman" w:hAnsi="Times New Roman" w:cs="Times New Roman"/>
          <w:sz w:val="24"/>
          <w:szCs w:val="24"/>
        </w:rPr>
        <w:t>eb</w:t>
      </w:r>
      <w:r w:rsidR="007324A9">
        <w:rPr>
          <w:rFonts w:ascii="Times New Roman" w:hAnsi="Times New Roman" w:cs="Times New Roman"/>
          <w:sz w:val="24"/>
          <w:szCs w:val="24"/>
        </w:rPr>
        <w:t>níka</w:t>
      </w:r>
      <w:r w:rsidR="00AD63E6" w:rsidRPr="00DB662C">
        <w:rPr>
          <w:rFonts w:ascii="Times New Roman" w:hAnsi="Times New Roman" w:cs="Times New Roman"/>
          <w:sz w:val="24"/>
          <w:szCs w:val="24"/>
        </w:rPr>
        <w:t>:</w:t>
      </w:r>
    </w:p>
    <w:p w:rsidR="00585B60" w:rsidRDefault="00AD63E6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D03476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Turnov – oprav</w:t>
      </w:r>
      <w:r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D03476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932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odovodu a kanalizace </w:t>
      </w:r>
      <w:r w:rsidR="004A6A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 </w:t>
      </w:r>
      <w:r w:rsidR="002932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l</w:t>
      </w:r>
      <w:r w:rsidR="004A6A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ci</w:t>
      </w:r>
      <w:r w:rsidR="002932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řemyslova</w:t>
      </w:r>
      <w:r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E51327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le projektové dokumentace Ing. Evžena Kozáka, Koryta </w:t>
      </w:r>
      <w:r w:rsid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 stupni DSP/DPS</w:t>
      </w:r>
      <w:r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327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 06/2017</w:t>
      </w:r>
      <w:r w:rsid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4A6AD6">
        <w:rPr>
          <w:rFonts w:ascii="Times New Roman" w:hAnsi="Times New Roman" w:cs="Times New Roman"/>
          <w:sz w:val="24"/>
          <w:szCs w:val="24"/>
        </w:rPr>
        <w:t>10</w:t>
      </w:r>
      <w:r w:rsidR="00585B60" w:rsidRPr="00DB662C">
        <w:rPr>
          <w:rFonts w:ascii="Times New Roman" w:hAnsi="Times New Roman" w:cs="Times New Roman"/>
          <w:sz w:val="24"/>
          <w:szCs w:val="24"/>
        </w:rPr>
        <w:t>/201</w:t>
      </w:r>
      <w:r w:rsidRPr="00DB662C">
        <w:rPr>
          <w:rFonts w:ascii="Times New Roman" w:hAnsi="Times New Roman" w:cs="Times New Roman"/>
          <w:sz w:val="24"/>
          <w:szCs w:val="24"/>
        </w:rPr>
        <w:t>8</w:t>
      </w:r>
      <w:r w:rsidR="007324A9">
        <w:rPr>
          <w:rFonts w:ascii="Times New Roman" w:hAnsi="Times New Roman" w:cs="Times New Roman"/>
          <w:sz w:val="24"/>
          <w:szCs w:val="24"/>
        </w:rPr>
        <w:t>.</w:t>
      </w:r>
    </w:p>
    <w:p w:rsidR="00E51327" w:rsidRPr="0029323B" w:rsidRDefault="00E51327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2. Případné činnosti, které bude příkazce požadovat nad rámec této smlouvy, se zavazuje příkazník provést po odsouhlasení jejich rozsahu, termínů plnění a odměny.</w:t>
      </w:r>
    </w:p>
    <w:p w:rsidR="00585B60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DE1" w:rsidRPr="00DB662C" w:rsidRDefault="00613DE1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I.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odměnu, která činí</w:t>
      </w:r>
      <w:r w:rsidR="00AD63E6" w:rsidRPr="00DB662C">
        <w:rPr>
          <w:rFonts w:ascii="Times New Roman" w:hAnsi="Times New Roman" w:cs="Times New Roman"/>
          <w:sz w:val="24"/>
          <w:szCs w:val="24"/>
        </w:rPr>
        <w:t xml:space="preserve">: </w:t>
      </w:r>
      <w:r w:rsidR="004A6AD6" w:rsidRPr="004A6AD6">
        <w:rPr>
          <w:rFonts w:ascii="Times New Roman" w:hAnsi="Times New Roman" w:cs="Times New Roman"/>
          <w:b/>
          <w:sz w:val="24"/>
          <w:szCs w:val="24"/>
        </w:rPr>
        <w:t>171.000</w:t>
      </w:r>
      <w:r w:rsidRPr="004A6AD6">
        <w:rPr>
          <w:rFonts w:ascii="Times New Roman" w:hAnsi="Times New Roman" w:cs="Times New Roman"/>
          <w:b/>
          <w:sz w:val="24"/>
          <w:szCs w:val="24"/>
        </w:rPr>
        <w:t>,-</w:t>
      </w:r>
      <w:r w:rsidRPr="00DB662C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DB662C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F858F6">
        <w:rPr>
          <w:rFonts w:ascii="Times New Roman" w:hAnsi="Times New Roman" w:cs="Times New Roman"/>
          <w:sz w:val="24"/>
          <w:szCs w:val="24"/>
        </w:rPr>
        <w:t>jedno</w:t>
      </w:r>
      <w:r w:rsidR="004A6AD6">
        <w:rPr>
          <w:rFonts w:ascii="Times New Roman" w:hAnsi="Times New Roman" w:cs="Times New Roman"/>
          <w:sz w:val="24"/>
          <w:szCs w:val="24"/>
        </w:rPr>
        <w:t>stosedmdesátjed</w:t>
      </w:r>
      <w:r w:rsidR="00F858F6">
        <w:rPr>
          <w:rFonts w:ascii="Times New Roman" w:hAnsi="Times New Roman" w:cs="Times New Roman"/>
          <w:sz w:val="24"/>
          <w:szCs w:val="24"/>
        </w:rPr>
        <w:t>e</w:t>
      </w:r>
      <w:r w:rsidR="004A6AD6">
        <w:rPr>
          <w:rFonts w:ascii="Times New Roman" w:hAnsi="Times New Roman" w:cs="Times New Roman"/>
          <w:sz w:val="24"/>
          <w:szCs w:val="24"/>
        </w:rPr>
        <w:t>ntisíc</w:t>
      </w:r>
      <w:proofErr w:type="spellEnd"/>
      <w:r w:rsidR="00887AE6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9F2D22" w:rsidRPr="00DB662C">
        <w:rPr>
          <w:rFonts w:ascii="Times New Roman" w:hAnsi="Times New Roman" w:cs="Times New Roman"/>
          <w:sz w:val="24"/>
          <w:szCs w:val="24"/>
        </w:rPr>
        <w:t>korun</w:t>
      </w:r>
      <w:r w:rsidRPr="00DB662C">
        <w:rPr>
          <w:rFonts w:ascii="Times New Roman" w:hAnsi="Times New Roman" w:cs="Times New Roman"/>
          <w:sz w:val="24"/>
          <w:szCs w:val="24"/>
        </w:rPr>
        <w:t xml:space="preserve"> českých)</w:t>
      </w:r>
      <w:r w:rsidR="00E51327">
        <w:rPr>
          <w:rFonts w:ascii="Times New Roman" w:hAnsi="Times New Roman" w:cs="Times New Roman"/>
          <w:sz w:val="24"/>
          <w:szCs w:val="24"/>
        </w:rPr>
        <w:t>.</w:t>
      </w:r>
    </w:p>
    <w:p w:rsidR="00887AE6" w:rsidRDefault="00887AE6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A2" w:rsidRDefault="00B942A2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lastRenderedPageBreak/>
        <w:t>Cena je stanovena jako pevná smluvní takto:</w:t>
      </w:r>
    </w:p>
    <w:p w:rsidR="00EE33EC" w:rsidRDefault="00EE33EC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7B" w:rsidRPr="00DB662C" w:rsidRDefault="00A86247" w:rsidP="00DB662C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cs-CZ"/>
        </w:rPr>
        <w:t xml:space="preserve"> </w:t>
      </w:r>
      <w:r w:rsidRPr="00A86247">
        <w:rPr>
          <w:bCs w:val="0"/>
          <w:sz w:val="24"/>
          <w:lang w:val="cs-CZ"/>
        </w:rPr>
        <w:t>Zá</w:t>
      </w:r>
      <w:r w:rsidR="00B942A2" w:rsidRPr="00A86247">
        <w:rPr>
          <w:bCs w:val="0"/>
          <w:sz w:val="24"/>
        </w:rPr>
        <w:t>kladní činnost</w:t>
      </w:r>
      <w:r w:rsidR="00B942A2" w:rsidRPr="00DB662C">
        <w:rPr>
          <w:b w:val="0"/>
          <w:bCs w:val="0"/>
          <w:sz w:val="24"/>
        </w:rPr>
        <w:t xml:space="preserve"> TD</w:t>
      </w:r>
      <w:r>
        <w:rPr>
          <w:b w:val="0"/>
          <w:bCs w:val="0"/>
          <w:sz w:val="24"/>
          <w:lang w:val="cs-CZ"/>
        </w:rPr>
        <w:t>S</w:t>
      </w:r>
      <w:r w:rsidR="00B942A2" w:rsidRPr="00DB662C">
        <w:rPr>
          <w:b w:val="0"/>
          <w:bCs w:val="0"/>
          <w:sz w:val="24"/>
        </w:rPr>
        <w:t xml:space="preserve"> je minimálně 5</w:t>
      </w:r>
      <w:r>
        <w:rPr>
          <w:b w:val="0"/>
          <w:bCs w:val="0"/>
          <w:sz w:val="24"/>
          <w:lang w:val="cs-CZ"/>
        </w:rPr>
        <w:t xml:space="preserve"> </w:t>
      </w:r>
      <w:r w:rsidR="00B942A2" w:rsidRPr="00DB662C">
        <w:rPr>
          <w:b w:val="0"/>
          <w:bCs w:val="0"/>
          <w:sz w:val="24"/>
        </w:rPr>
        <w:t xml:space="preserve">x </w:t>
      </w:r>
      <w:r>
        <w:rPr>
          <w:b w:val="0"/>
          <w:bCs w:val="0"/>
          <w:sz w:val="24"/>
          <w:lang w:val="cs-CZ"/>
        </w:rPr>
        <w:t>2</w:t>
      </w:r>
      <w:r w:rsidR="00B942A2" w:rsidRPr="00DB662C">
        <w:rPr>
          <w:b w:val="0"/>
          <w:bCs w:val="0"/>
          <w:sz w:val="24"/>
        </w:rPr>
        <w:t xml:space="preserve"> hod. týdně na stav</w:t>
      </w:r>
      <w:r w:rsidR="00887AE6" w:rsidRPr="00DB662C">
        <w:rPr>
          <w:b w:val="0"/>
          <w:bCs w:val="0"/>
          <w:sz w:val="24"/>
          <w:lang w:val="cs-CZ"/>
        </w:rPr>
        <w:t xml:space="preserve">eništi + </w:t>
      </w:r>
      <w:r>
        <w:rPr>
          <w:b w:val="0"/>
          <w:bCs w:val="0"/>
          <w:sz w:val="24"/>
          <w:lang w:val="cs-CZ"/>
        </w:rPr>
        <w:t>2</w:t>
      </w:r>
      <w:r w:rsidR="00887AE6" w:rsidRPr="00DB662C">
        <w:rPr>
          <w:b w:val="0"/>
          <w:bCs w:val="0"/>
          <w:sz w:val="24"/>
          <w:lang w:val="cs-CZ"/>
        </w:rPr>
        <w:t xml:space="preserve"> hod</w:t>
      </w:r>
      <w:r w:rsidR="00F858F6">
        <w:rPr>
          <w:b w:val="0"/>
          <w:bCs w:val="0"/>
          <w:sz w:val="24"/>
          <w:lang w:val="cs-CZ"/>
        </w:rPr>
        <w:t>.</w:t>
      </w:r>
      <w:r w:rsidR="00887AE6" w:rsidRPr="00DB662C">
        <w:rPr>
          <w:b w:val="0"/>
          <w:bCs w:val="0"/>
          <w:sz w:val="24"/>
          <w:lang w:val="cs-CZ"/>
        </w:rPr>
        <w:t xml:space="preserve"> o víkendu na staveništi + 5 x </w:t>
      </w:r>
      <w:r>
        <w:rPr>
          <w:b w:val="0"/>
          <w:bCs w:val="0"/>
          <w:sz w:val="24"/>
          <w:lang w:val="cs-CZ"/>
        </w:rPr>
        <w:t>1</w:t>
      </w:r>
      <w:r w:rsidR="00887AE6" w:rsidRPr="00DB662C">
        <w:rPr>
          <w:b w:val="0"/>
          <w:bCs w:val="0"/>
          <w:sz w:val="24"/>
          <w:lang w:val="cs-CZ"/>
        </w:rPr>
        <w:t xml:space="preserve"> hod.</w:t>
      </w:r>
      <w:r w:rsidR="00CA3C7B" w:rsidRPr="00DB662C">
        <w:rPr>
          <w:b w:val="0"/>
          <w:bCs w:val="0"/>
          <w:sz w:val="24"/>
          <w:lang w:val="cs-CZ"/>
        </w:rPr>
        <w:t xml:space="preserve"> </w:t>
      </w:r>
      <w:r w:rsidR="00887AE6" w:rsidRPr="00DB662C">
        <w:rPr>
          <w:b w:val="0"/>
          <w:bCs w:val="0"/>
          <w:sz w:val="24"/>
          <w:lang w:val="cs-CZ"/>
        </w:rPr>
        <w:t xml:space="preserve">týdně administrativa + 1 x týdně kontrolní den nebo pracovní porada (1 hod.) </w:t>
      </w:r>
      <w:r w:rsidR="00613DE1" w:rsidRPr="00613DE1">
        <w:rPr>
          <w:b w:val="0"/>
          <w:bCs w:val="0"/>
          <w:sz w:val="24"/>
          <w:lang w:val="cs-CZ"/>
        </w:rPr>
        <w:t xml:space="preserve">Požadovaný rozsah činnosti TDS </w:t>
      </w:r>
      <w:r w:rsidR="00613DE1">
        <w:rPr>
          <w:b w:val="0"/>
          <w:bCs w:val="0"/>
          <w:sz w:val="24"/>
          <w:lang w:val="cs-CZ"/>
        </w:rPr>
        <w:t>je</w:t>
      </w:r>
      <w:r w:rsidR="00613DE1" w:rsidRPr="00613DE1">
        <w:rPr>
          <w:b w:val="0"/>
          <w:bCs w:val="0"/>
          <w:sz w:val="24"/>
          <w:lang w:val="cs-CZ"/>
        </w:rPr>
        <w:t xml:space="preserve"> kalkulován v rozsahu 23 týdnů (pro vodovod a kanalizaci 14 týdnů, pro komunikaci a chodníky 9 týdnů) a obsahuje období od předání staveniště po jeho očekávané vyklizení</w:t>
      </w:r>
      <w:r w:rsidR="00613DE1">
        <w:rPr>
          <w:b w:val="0"/>
          <w:bCs w:val="0"/>
          <w:sz w:val="24"/>
          <w:lang w:val="cs-CZ"/>
        </w:rPr>
        <w:t xml:space="preserve">. </w:t>
      </w:r>
      <w:r w:rsidR="00887AE6" w:rsidRPr="00DB662C">
        <w:rPr>
          <w:b w:val="0"/>
          <w:bCs w:val="0"/>
          <w:sz w:val="24"/>
          <w:lang w:val="cs-CZ"/>
        </w:rPr>
        <w:t xml:space="preserve">Požadovaný rozsah činnosti pro tuto akci je </w:t>
      </w:r>
      <w:r w:rsidRPr="00A86247">
        <w:rPr>
          <w:bCs w:val="0"/>
          <w:sz w:val="24"/>
          <w:lang w:val="cs-CZ"/>
        </w:rPr>
        <w:t>414</w:t>
      </w:r>
      <w:r w:rsidR="00CA3C7B" w:rsidRPr="00DB662C">
        <w:rPr>
          <w:bCs w:val="0"/>
          <w:sz w:val="24"/>
          <w:lang w:val="cs-CZ"/>
        </w:rPr>
        <w:t xml:space="preserve"> hodin</w:t>
      </w:r>
      <w:r w:rsidR="00F858F6">
        <w:rPr>
          <w:bCs w:val="0"/>
          <w:sz w:val="24"/>
          <w:lang w:val="cs-CZ"/>
        </w:rPr>
        <w:t>.</w:t>
      </w:r>
    </w:p>
    <w:p w:rsidR="00A86247" w:rsidRDefault="00A86247" w:rsidP="00A86247">
      <w:pPr>
        <w:pStyle w:val="Zkladntext"/>
        <w:tabs>
          <w:tab w:val="left" w:pos="709"/>
        </w:tabs>
        <w:ind w:left="360" w:right="397"/>
        <w:jc w:val="both"/>
        <w:rPr>
          <w:bCs w:val="0"/>
          <w:sz w:val="24"/>
          <w:lang w:val="cs-CZ"/>
        </w:rPr>
      </w:pPr>
    </w:p>
    <w:p w:rsidR="00F53D6E" w:rsidRPr="00E51327" w:rsidRDefault="00B942A2" w:rsidP="00E51327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Činnost před předáním staveniště</w:t>
      </w:r>
      <w:r w:rsidRPr="00E51327">
        <w:rPr>
          <w:b w:val="0"/>
          <w:bCs w:val="0"/>
          <w:sz w:val="24"/>
          <w:lang w:val="cs-CZ"/>
        </w:rPr>
        <w:t xml:space="preserve"> – projednání harmonogramu s dodavatelem, příprava </w:t>
      </w:r>
      <w:r w:rsidR="00F53D6E" w:rsidRPr="00DB662C">
        <w:rPr>
          <w:b w:val="0"/>
          <w:bCs w:val="0"/>
          <w:sz w:val="24"/>
          <w:lang w:val="cs-CZ"/>
        </w:rPr>
        <w:t xml:space="preserve"> </w:t>
      </w:r>
    </w:p>
    <w:p w:rsidR="009F2D22" w:rsidRDefault="00B942A2" w:rsidP="00E51327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E51327">
        <w:rPr>
          <w:b w:val="0"/>
          <w:bCs w:val="0"/>
          <w:sz w:val="24"/>
          <w:lang w:val="cs-CZ"/>
        </w:rPr>
        <w:t xml:space="preserve">předání staveniště, koordinace všech činností. </w:t>
      </w:r>
      <w:r w:rsidR="00E51327" w:rsidRPr="00DB662C">
        <w:rPr>
          <w:b w:val="0"/>
          <w:bCs w:val="0"/>
          <w:sz w:val="24"/>
          <w:lang w:val="cs-CZ"/>
        </w:rPr>
        <w:t xml:space="preserve">Požadovaný rozsah činností </w:t>
      </w:r>
      <w:r w:rsidR="00E51327" w:rsidRPr="00E51327">
        <w:rPr>
          <w:bCs w:val="0"/>
          <w:sz w:val="24"/>
          <w:lang w:val="cs-CZ"/>
        </w:rPr>
        <w:t>50 hodin.</w:t>
      </w:r>
    </w:p>
    <w:p w:rsidR="00E51327" w:rsidRPr="00E51327" w:rsidRDefault="00E51327" w:rsidP="00E51327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E51327" w:rsidRDefault="00E51327" w:rsidP="00E51327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Řešení nečekaných komplikacích zjištěných v průběhu stavby</w:t>
      </w:r>
      <w:r w:rsidRPr="00E51327">
        <w:rPr>
          <w:b w:val="0"/>
          <w:bCs w:val="0"/>
          <w:sz w:val="24"/>
          <w:lang w:val="cs-CZ"/>
        </w:rPr>
        <w:t xml:space="preserve"> – zajištění vstupních informací pro jednání, dohled a účast na jednáních investora, či zastupitelstva města, dále dohled nad průběhem provádění prací ostatních síťařů – rozsah požadovaných činností je </w:t>
      </w:r>
      <w:r w:rsidRPr="00E51327">
        <w:rPr>
          <w:bCs w:val="0"/>
          <w:sz w:val="24"/>
          <w:lang w:val="cs-CZ"/>
        </w:rPr>
        <w:t>56 hodin.</w:t>
      </w:r>
      <w:r w:rsidRPr="00E51327">
        <w:rPr>
          <w:b w:val="0"/>
          <w:bCs w:val="0"/>
          <w:sz w:val="24"/>
          <w:lang w:val="cs-CZ"/>
        </w:rPr>
        <w:t xml:space="preserve"> </w:t>
      </w:r>
    </w:p>
    <w:p w:rsidR="000267D0" w:rsidRDefault="000267D0" w:rsidP="000267D0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0267D0" w:rsidRPr="000267D0" w:rsidRDefault="00B942A2" w:rsidP="000267D0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 xml:space="preserve">Činnost po </w:t>
      </w:r>
      <w:r w:rsidR="000267D0" w:rsidRPr="000267D0">
        <w:rPr>
          <w:bCs w:val="0"/>
          <w:sz w:val="24"/>
          <w:lang w:val="cs-CZ"/>
        </w:rPr>
        <w:t>ukončení stavby</w:t>
      </w:r>
      <w:r w:rsidRPr="000267D0">
        <w:rPr>
          <w:b w:val="0"/>
          <w:bCs w:val="0"/>
          <w:sz w:val="24"/>
          <w:lang w:val="cs-CZ"/>
        </w:rPr>
        <w:t xml:space="preserve"> – </w:t>
      </w:r>
      <w:r w:rsidR="000267D0" w:rsidRPr="000267D0">
        <w:rPr>
          <w:b w:val="0"/>
          <w:bCs w:val="0"/>
          <w:sz w:val="24"/>
          <w:lang w:val="cs-CZ"/>
        </w:rPr>
        <w:t xml:space="preserve">jde zejména o dokončení procesu odstraňování vad a nedodělků věcných i dokumentace o stavbě, realizace procesu převzetí stavby a oznámení o ukončení akce na OŽP a zajištění kolaudačního souhlasu akce. Požadovaný rozsah činností je </w:t>
      </w:r>
      <w:r w:rsidR="000267D0" w:rsidRPr="000267D0">
        <w:rPr>
          <w:bCs w:val="0"/>
          <w:sz w:val="24"/>
          <w:lang w:val="cs-CZ"/>
        </w:rPr>
        <w:t>50 hodin</w:t>
      </w:r>
      <w:r w:rsidR="000267D0" w:rsidRPr="000267D0">
        <w:rPr>
          <w:b w:val="0"/>
          <w:bCs w:val="0"/>
          <w:sz w:val="24"/>
          <w:lang w:val="cs-CZ"/>
        </w:rPr>
        <w:t>.</w:t>
      </w:r>
    </w:p>
    <w:p w:rsidR="00B942A2" w:rsidRPr="00DB662C" w:rsidRDefault="00B942A2" w:rsidP="000267D0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</w:rPr>
      </w:pPr>
    </w:p>
    <w:p w:rsidR="00B942A2" w:rsidRPr="00DB662C" w:rsidRDefault="00B942A2" w:rsidP="00B942A2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  <w:r w:rsidRPr="00DB662C">
        <w:rPr>
          <w:bCs w:val="0"/>
          <w:sz w:val="24"/>
        </w:rPr>
        <w:t>Celková minimální četnost výkonu TD</w:t>
      </w:r>
      <w:r w:rsidR="00DB662C">
        <w:rPr>
          <w:bCs w:val="0"/>
          <w:sz w:val="24"/>
          <w:lang w:val="cs-CZ"/>
        </w:rPr>
        <w:t>S</w:t>
      </w:r>
      <w:r w:rsidRPr="00DB662C">
        <w:rPr>
          <w:bCs w:val="0"/>
          <w:sz w:val="24"/>
        </w:rPr>
        <w:t xml:space="preserve"> je </w:t>
      </w:r>
      <w:r w:rsidR="00B45DE8" w:rsidRPr="00DB662C">
        <w:rPr>
          <w:bCs w:val="0"/>
          <w:sz w:val="24"/>
          <w:lang w:val="cs-CZ"/>
        </w:rPr>
        <w:t>5</w:t>
      </w:r>
      <w:r w:rsidR="00A86247">
        <w:rPr>
          <w:bCs w:val="0"/>
          <w:sz w:val="24"/>
          <w:lang w:val="cs-CZ"/>
        </w:rPr>
        <w:t>70</w:t>
      </w:r>
      <w:r w:rsidRPr="00DB662C">
        <w:rPr>
          <w:bCs w:val="0"/>
          <w:sz w:val="24"/>
        </w:rPr>
        <w:t xml:space="preserve"> </w:t>
      </w:r>
      <w:r w:rsidRPr="00DB662C">
        <w:rPr>
          <w:sz w:val="24"/>
        </w:rPr>
        <w:t>hodin.</w:t>
      </w:r>
      <w:r w:rsidR="009F0FFB">
        <w:rPr>
          <w:sz w:val="24"/>
          <w:lang w:val="cs-CZ"/>
        </w:rPr>
        <w:t xml:space="preserve"> </w:t>
      </w:r>
      <w:r w:rsidRPr="00DB662C">
        <w:rPr>
          <w:sz w:val="24"/>
          <w:lang w:val="cs-CZ"/>
        </w:rPr>
        <w:t>Cena výkonu TD</w:t>
      </w:r>
      <w:r w:rsidR="00B45DE8" w:rsidRPr="00DB662C">
        <w:rPr>
          <w:sz w:val="24"/>
          <w:lang w:val="cs-CZ"/>
        </w:rPr>
        <w:t>S</w:t>
      </w:r>
      <w:r w:rsidRPr="00DB662C">
        <w:rPr>
          <w:sz w:val="24"/>
          <w:lang w:val="cs-CZ"/>
        </w:rPr>
        <w:t xml:space="preserve"> je 3</w:t>
      </w:r>
      <w:r w:rsidR="00A86247">
        <w:rPr>
          <w:sz w:val="24"/>
          <w:lang w:val="cs-CZ"/>
        </w:rPr>
        <w:t>00</w:t>
      </w:r>
      <w:r w:rsidR="00B45DE8" w:rsidRPr="00DB662C">
        <w:rPr>
          <w:sz w:val="24"/>
          <w:lang w:val="cs-CZ"/>
        </w:rPr>
        <w:t>,-</w:t>
      </w:r>
      <w:r w:rsidR="00A62F8E" w:rsidRPr="00DB662C">
        <w:rPr>
          <w:sz w:val="24"/>
          <w:lang w:val="cs-CZ"/>
        </w:rPr>
        <w:t xml:space="preserve"> Kč/hod</w:t>
      </w:r>
      <w:r w:rsidR="00114D9F">
        <w:rPr>
          <w:sz w:val="24"/>
          <w:lang w:val="cs-CZ"/>
        </w:rPr>
        <w:t>.</w:t>
      </w:r>
    </w:p>
    <w:p w:rsidR="00B45DE8" w:rsidRPr="00DB662C" w:rsidRDefault="00B45DE8" w:rsidP="00B942A2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</w:p>
    <w:p w:rsidR="00B45DE8" w:rsidRPr="00613DE1" w:rsidRDefault="00B45DE8" w:rsidP="00B942A2">
      <w:pPr>
        <w:pStyle w:val="Zkladntext"/>
        <w:tabs>
          <w:tab w:val="left" w:pos="540"/>
        </w:tabs>
        <w:ind w:right="397"/>
        <w:jc w:val="both"/>
        <w:rPr>
          <w:b w:val="0"/>
          <w:sz w:val="24"/>
          <w:lang w:val="cs-CZ"/>
        </w:rPr>
      </w:pPr>
      <w:r w:rsidRPr="00613DE1">
        <w:rPr>
          <w:b w:val="0"/>
          <w:sz w:val="24"/>
          <w:lang w:val="cs-CZ"/>
        </w:rPr>
        <w:t>Stanovené hodiny neobsahují čas potřebný pro přesun uchazeče z jeho sídla, nebo jiné stavby na staveniště, ale pouze čas strávený přímo na staveništi</w:t>
      </w:r>
      <w:r w:rsidR="00114D9F" w:rsidRPr="00613DE1">
        <w:rPr>
          <w:b w:val="0"/>
          <w:sz w:val="24"/>
          <w:lang w:val="cs-CZ"/>
        </w:rPr>
        <w:t>.</w:t>
      </w:r>
    </w:p>
    <w:p w:rsidR="00B942A2" w:rsidRPr="00613DE1" w:rsidRDefault="00B942A2" w:rsidP="00B942A2">
      <w:pPr>
        <w:pStyle w:val="Zkladntext"/>
        <w:tabs>
          <w:tab w:val="left" w:pos="540"/>
        </w:tabs>
        <w:ind w:right="397"/>
        <w:jc w:val="both"/>
        <w:rPr>
          <w:b w:val="0"/>
          <w:sz w:val="24"/>
        </w:rPr>
      </w:pPr>
    </w:p>
    <w:p w:rsidR="00585B60" w:rsidRPr="00DB662C" w:rsidRDefault="00613DE1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662C" w:rsidRPr="00DB662C">
        <w:rPr>
          <w:rFonts w:ascii="Times New Roman" w:hAnsi="Times New Roman" w:cs="Times New Roman"/>
          <w:sz w:val="24"/>
          <w:szCs w:val="24"/>
        </w:rPr>
        <w:t xml:space="preserve">.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Odměna bude hrazena </w:t>
      </w:r>
      <w:r w:rsidR="00AA5890" w:rsidRPr="00DB662C">
        <w:rPr>
          <w:rFonts w:ascii="Times New Roman" w:hAnsi="Times New Roman" w:cs="Times New Roman"/>
          <w:sz w:val="24"/>
          <w:szCs w:val="24"/>
        </w:rPr>
        <w:t>v měsíčních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 intervalech </w:t>
      </w:r>
      <w:r w:rsidR="00585B60" w:rsidRPr="00DB662C">
        <w:rPr>
          <w:rFonts w:ascii="Times New Roman" w:hAnsi="Times New Roman" w:cs="Times New Roman"/>
          <w:sz w:val="24"/>
          <w:szCs w:val="24"/>
        </w:rPr>
        <w:t>a je splatná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DE8" w:rsidRPr="00DB662C">
        <w:rPr>
          <w:rFonts w:ascii="Times New Roman" w:hAnsi="Times New Roman" w:cs="Times New Roman"/>
          <w:sz w:val="24"/>
          <w:szCs w:val="24"/>
        </w:rPr>
        <w:t>30</w:t>
      </w:r>
      <w:r w:rsidR="00A70527" w:rsidRPr="00DB662C">
        <w:rPr>
          <w:rFonts w:ascii="Times New Roman" w:hAnsi="Times New Roman" w:cs="Times New Roman"/>
          <w:sz w:val="24"/>
          <w:szCs w:val="24"/>
        </w:rPr>
        <w:t>-ti</w:t>
      </w:r>
      <w:proofErr w:type="gramEnd"/>
      <w:r w:rsidR="00A70527" w:rsidRPr="00DB662C">
        <w:rPr>
          <w:rFonts w:ascii="Times New Roman" w:hAnsi="Times New Roman" w:cs="Times New Roman"/>
          <w:sz w:val="24"/>
          <w:szCs w:val="24"/>
        </w:rPr>
        <w:t xml:space="preserve"> dnů. Podkladem pro faktur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527" w:rsidRPr="00DB662C">
        <w:rPr>
          <w:rFonts w:ascii="Times New Roman" w:hAnsi="Times New Roman" w:cs="Times New Roman"/>
          <w:sz w:val="24"/>
          <w:szCs w:val="24"/>
        </w:rPr>
        <w:t>bude vykazována činnost v</w:t>
      </w:r>
      <w:r w:rsidR="00B45DE8" w:rsidRPr="00DB662C">
        <w:rPr>
          <w:rFonts w:ascii="Times New Roman" w:hAnsi="Times New Roman" w:cs="Times New Roman"/>
          <w:sz w:val="24"/>
          <w:szCs w:val="24"/>
        </w:rPr>
        <w:t xml:space="preserve"> měsíčních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 intervalech formou emailového podkladu.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</w:t>
      </w:r>
      <w:r w:rsidR="00DB662C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poslední den v kalendářním měsíci, za něž se fakturuje. Ve fakturách bude účtována DPH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v zákonné výši.</w:t>
      </w:r>
      <w:r w:rsidR="0061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4.</w:t>
      </w:r>
      <w:r w:rsidRPr="00DB662C">
        <w:rPr>
          <w:rFonts w:ascii="Times New Roman" w:hAnsi="Times New Roman" w:cs="Times New Roman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Odměna příkazníkovi náleží, i když výsledek nenastane, ledaže nezdar bude způsoben tím,</w:t>
      </w:r>
    </w:p>
    <w:p w:rsidR="00A70527" w:rsidRPr="00DB662C" w:rsidRDefault="00A7052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že příkazník poruší své povinnosti. Právo na odměnu vznikne příkazníkovi i v případě, že</w:t>
      </w:r>
    </w:p>
    <w:p w:rsidR="00A70527" w:rsidRPr="00DB662C" w:rsidRDefault="00A7052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plnění příkazu zmaří náhoda.</w:t>
      </w:r>
    </w:p>
    <w:p w:rsidR="002965EC" w:rsidRDefault="002965EC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II.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</w:rPr>
      </w:pPr>
    </w:p>
    <w:p w:rsidR="00A70527" w:rsidRPr="00515BB8" w:rsidRDefault="00A70527" w:rsidP="00515BB8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5BB8">
        <w:rPr>
          <w:rFonts w:ascii="Times New Roman" w:hAnsi="Times New Roman" w:cs="Times New Roman"/>
          <w:sz w:val="24"/>
          <w:szCs w:val="24"/>
        </w:rPr>
        <w:t>Příkazce zmocňuje příkazníka, aby jednal při zajišťování činností v rozsahu čl. I. této</w:t>
      </w:r>
    </w:p>
    <w:p w:rsidR="00A70527" w:rsidRPr="00DB662C" w:rsidRDefault="00A7052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mlouvy jako jeho zástupce, aby ho zastupoval při zajištění technického </w:t>
      </w:r>
    </w:p>
    <w:p w:rsidR="00A86247" w:rsidRPr="00DB662C" w:rsidRDefault="00A7052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dozoru stav</w:t>
      </w:r>
      <w:r w:rsidR="00622679">
        <w:rPr>
          <w:rFonts w:ascii="Times New Roman" w:hAnsi="Times New Roman" w:cs="Times New Roman"/>
          <w:sz w:val="24"/>
          <w:szCs w:val="24"/>
        </w:rPr>
        <w:t>ebníka</w:t>
      </w:r>
      <w:r w:rsidR="00A86247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A86247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“Turnov – oprava </w:t>
      </w:r>
      <w:r w:rsidR="00A862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odovodu a kanalizace v ulici Přemyslova</w:t>
      </w:r>
      <w:r w:rsidR="00A86247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“ </w:t>
      </w:r>
    </w:p>
    <w:p w:rsidR="00A70527" w:rsidRPr="00DB662C" w:rsidRDefault="00A8624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</w:t>
      </w:r>
      <w:r w:rsidR="00B45DE8" w:rsidRPr="00DB662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a v jednáních s realizací stavby souvisejících. </w:t>
      </w:r>
    </w:p>
    <w:p w:rsidR="00A70527" w:rsidRDefault="00A70527" w:rsidP="00515BB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 tím účelem vybavil příkazníka plnou mocí.</w:t>
      </w:r>
    </w:p>
    <w:p w:rsidR="00A70527" w:rsidRPr="00DB662C" w:rsidRDefault="00A70527" w:rsidP="00515BB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515BB8" w:rsidRDefault="00A70527" w:rsidP="00515BB8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5BB8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:rsidR="00613DE1" w:rsidRDefault="00613DE1" w:rsidP="00515BB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Povinnosti příkazníka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1.Příkazník je povinen provést příkaz osobně, nesmí svěřit provedení příkazu jinému ani si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ustanovit náhradníka. Příkazník je povinen plnit příkaz poctivě a pečlivě podle svých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schopností. Je povinen přitom použít každého prostředku, které ho vyžaduje povaha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starávané záležitosti, jakož i takového, který se shoduje s vůlí příkazce.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E8037E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37E">
        <w:rPr>
          <w:rFonts w:ascii="Times New Roman" w:hAnsi="Times New Roman" w:cs="Times New Roman"/>
          <w:sz w:val="24"/>
          <w:szCs w:val="24"/>
        </w:rPr>
        <w:t xml:space="preserve">2.Od pokynů příkazcových se příkazník může odchýlit jen tehdy, pokud je to nezbytné v  </w:t>
      </w:r>
    </w:p>
    <w:p w:rsidR="00A70527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8846C2">
        <w:rPr>
          <w:rFonts w:ascii="Times New Roman" w:hAnsi="Times New Roman" w:cs="Times New Roman"/>
          <w:sz w:val="24"/>
          <w:szCs w:val="24"/>
        </w:rPr>
        <w:t>p</w:t>
      </w:r>
      <w:r w:rsidRPr="008846C2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3. Příkazník je povinen upozornit příkazce na jeho zřejmě nesprávné pokyny, takový pokyn je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ovinen splnit jen tehdy, když na něm příkazce bude přes upozornění trvat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4.Příkazník je povinen přenechat příkazci veškerý užitek z obstarané záležitosti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evést na příkazce užitek z prováděného příkazu; po jeho provedení je povinen předložit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vyúčtování.</w:t>
      </w:r>
    </w:p>
    <w:p w:rsidR="00A134E9" w:rsidRPr="008846C2" w:rsidRDefault="00A134E9" w:rsidP="00BC025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34E9" w:rsidRDefault="00A134E9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8846C2">
        <w:rPr>
          <w:rFonts w:ascii="Times New Roman" w:hAnsi="Times New Roman" w:cs="Times New Roman"/>
          <w:sz w:val="24"/>
          <w:szCs w:val="24"/>
        </w:rPr>
        <w:t>D</w:t>
      </w:r>
      <w:r w:rsidRPr="008846C2">
        <w:rPr>
          <w:rFonts w:ascii="Times New Roman" w:hAnsi="Times New Roman" w:cs="Times New Roman"/>
          <w:sz w:val="24"/>
          <w:szCs w:val="24"/>
        </w:rPr>
        <w:t>alší závazky příkazníka:</w:t>
      </w:r>
    </w:p>
    <w:p w:rsidR="00B1180B" w:rsidRP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 xml:space="preserve">základní kontrola projektové dokumentace a cenové nabídky před zahájením stavby a průběžná   </w:t>
      </w:r>
    </w:p>
    <w:p w:rsidR="00B1180B" w:rsidRPr="00B1180B" w:rsidRDefault="00B1180B" w:rsidP="00B1180B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>kontrola v průběhu realizace stavby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 xml:space="preserve">řešení všech přípravných činností s dodavatelem stavby vedoucím k předání staveniště (projednání harmonogramů a dalších souvislostí, projednání uzavírky) 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ární předání staveniště zhotoviteli za spoluúčasti investora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ost za všeobecné řízení a koordinaci všech subjektů a činností směřujících k realizaci projektu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a odsouhlasení fakturace 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innost s provozovatelem vodohospodářského majetku z důvodu plynulého zabezpečení všech jeho činností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innost s koordinátorem BOZP zhotovitele dle aktuálních potřeb</w:t>
      </w:r>
      <w:r w:rsidR="00B43C1B">
        <w:rPr>
          <w:rFonts w:ascii="Times New Roman" w:hAnsi="Times New Roman" w:cs="Times New Roman"/>
          <w:sz w:val="24"/>
          <w:szCs w:val="24"/>
        </w:rPr>
        <w:t xml:space="preserve"> z hlediska dodržování bezpečnosti práce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sledné sledování postupu provádění díla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odkladů a rozhodování o operativních řešeních problémů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dodržování podmínek stavebního nebo vodoprávního povolení po dobu realizace stavby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, posuzování a schvalování změn oproti PD při provádění prací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í zápisů ze všech jednání do lhůty dvou pracovních dnů a sledování plnění úkolů z kontrolních dní, pracovních porad a ostatních jednání</w:t>
      </w:r>
    </w:p>
    <w:p w:rsidR="00B93F99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ení informačních výstupů investora vůči okolí stavby </w:t>
      </w:r>
    </w:p>
    <w:p w:rsidR="002054F0" w:rsidRDefault="002054F0" w:rsidP="002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Default="002054F0" w:rsidP="002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Pr="002054F0" w:rsidRDefault="002054F0" w:rsidP="002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18" w:rsidRDefault="00B93F99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í realizace </w:t>
      </w:r>
      <w:r w:rsidR="00482B18">
        <w:rPr>
          <w:rFonts w:ascii="Times New Roman" w:hAnsi="Times New Roman" w:cs="Times New Roman"/>
          <w:sz w:val="24"/>
          <w:szCs w:val="24"/>
        </w:rPr>
        <w:t>jednotlivých přípojek s majiteli nemovitostí (odsouhlasení trasy přípojky na místě stavby)</w:t>
      </w:r>
    </w:p>
    <w:p w:rsidR="00B43C1B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činností ostatních zástupců inženýrských sítí v prostoru staveniště</w:t>
      </w:r>
      <w:r w:rsidR="00B43C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dozor nad řešením všech dopravních komplikací rozsáhlého díla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>
        <w:rPr>
          <w:rFonts w:ascii="Times New Roman" w:hAnsi="Times New Roman" w:cs="Times New Roman"/>
          <w:sz w:val="24"/>
          <w:szCs w:val="24"/>
        </w:rPr>
        <w:t>položkových rozpočtů, souhrnů a faktur, jejich soulad se smluvními podmínkami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vyhodnocení čerpání nákladů stavby a využití rezervy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led nad prováděním prací ostatních síťařů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převzetí těch částí dodávek, které budou v dalším postupu výstavby zakryty, nebo se stanou nepřístupnými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kontroly a vyhodnocování přijatých opatření k zajištění bezpečnosti a ochrany zdraví pracovníků ze strany zhotovitele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l na organizačním zajištění individuálního a komplexního vyzkoušení části, nebo celého díla, </w:t>
      </w:r>
    </w:p>
    <w:p w:rsidR="00456D38" w:rsidRDefault="00456D38" w:rsidP="00456D38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na těchto zkouškách </w:t>
      </w:r>
    </w:p>
    <w:p w:rsidR="00456D38" w:rsidRDefault="00456D3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56D38">
        <w:rPr>
          <w:rFonts w:ascii="Times New Roman" w:hAnsi="Times New Roman" w:cs="Times New Roman"/>
          <w:sz w:val="24"/>
          <w:szCs w:val="24"/>
        </w:rPr>
        <w:t>převzetí</w:t>
      </w:r>
      <w:r>
        <w:rPr>
          <w:rFonts w:ascii="Times New Roman" w:hAnsi="Times New Roman" w:cs="Times New Roman"/>
          <w:sz w:val="24"/>
          <w:szCs w:val="24"/>
        </w:rPr>
        <w:t>, kompletace a evidence dokumentace dokončených částí stavby</w:t>
      </w:r>
    </w:p>
    <w:p w:rsidR="00456D38" w:rsidRDefault="00456D3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podkladů pro odevzdání dokončené stavby nebo její části a organizace </w:t>
      </w:r>
      <w:r w:rsidR="00907468">
        <w:rPr>
          <w:rFonts w:ascii="Times New Roman" w:hAnsi="Times New Roman" w:cs="Times New Roman"/>
          <w:sz w:val="24"/>
          <w:szCs w:val="24"/>
        </w:rPr>
        <w:t xml:space="preserve">jednání o odevzdání a převzetí díla s jeho provozovatelem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dohled nad průběžným předáváním podkladů od zhotovitele investorovi (např. pasportizace, fotodokumentace apod.)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ární převzetí staveniště od zhotovitele po ukončení prací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 procesu odstraňování vad a nedodělků po převzetí díla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přípravy stavby pro kolaudační řízení (oznámení o ukončení akce)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ace všech dokumentů včetně pracovních podkladů z průběhu provádění stavby a předání archivu investorovi po dokončení stavby včetně fotodokumentace stavby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sledné a správné vykazování výkonu služeb TDS v průběhu prací na projektu, a to formou měsíčních výkazů odpracované doby odsouhlasených zástupcem investora </w:t>
      </w:r>
    </w:p>
    <w:p w:rsidR="00A86247" w:rsidRDefault="00A86247" w:rsidP="0018608E">
      <w:pPr>
        <w:pStyle w:val="Zkladntext"/>
        <w:jc w:val="left"/>
        <w:rPr>
          <w:sz w:val="24"/>
          <w:lang w:val="cs-CZ"/>
        </w:rPr>
      </w:pPr>
    </w:p>
    <w:p w:rsidR="00AC600E" w:rsidRPr="002054F0" w:rsidRDefault="00AC600E" w:rsidP="0018608E">
      <w:pPr>
        <w:pStyle w:val="Zkladntext"/>
        <w:jc w:val="left"/>
        <w:rPr>
          <w:rFonts w:eastAsiaTheme="minorHAnsi"/>
          <w:b w:val="0"/>
          <w:bCs w:val="0"/>
          <w:sz w:val="24"/>
          <w:lang w:val="cs-CZ" w:eastAsia="en-US"/>
        </w:rPr>
      </w:pPr>
      <w:r w:rsidRPr="002054F0">
        <w:rPr>
          <w:b w:val="0"/>
          <w:sz w:val="24"/>
          <w:lang w:val="cs-CZ"/>
        </w:rPr>
        <w:t>7.</w:t>
      </w:r>
      <w:r w:rsidR="0018608E" w:rsidRPr="002054F0">
        <w:rPr>
          <w:b w:val="0"/>
          <w:sz w:val="24"/>
          <w:lang w:val="cs-CZ"/>
        </w:rPr>
        <w:t xml:space="preserve"> 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>V případě, že nebude moci TD</w:t>
      </w:r>
      <w:r w:rsidR="00613DE1">
        <w:rPr>
          <w:rFonts w:eastAsiaTheme="minorHAnsi"/>
          <w:b w:val="0"/>
          <w:bCs w:val="0"/>
          <w:sz w:val="24"/>
          <w:lang w:val="cs-CZ" w:eastAsia="en-US"/>
        </w:rPr>
        <w:t>S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 xml:space="preserve"> vykonávat svoji činnost – nemoc, dovolená, apod. – musí </w:t>
      </w:r>
      <w:r w:rsidRPr="002054F0">
        <w:rPr>
          <w:rFonts w:eastAsiaTheme="minorHAnsi"/>
          <w:b w:val="0"/>
          <w:bCs w:val="0"/>
          <w:sz w:val="24"/>
          <w:lang w:val="cs-CZ" w:eastAsia="en-US"/>
        </w:rPr>
        <w:t xml:space="preserve"> </w:t>
      </w:r>
    </w:p>
    <w:p w:rsidR="00A134E9" w:rsidRPr="008846C2" w:rsidRDefault="00AC600E" w:rsidP="0018608E">
      <w:pPr>
        <w:pStyle w:val="Zkladntext"/>
        <w:jc w:val="left"/>
        <w:rPr>
          <w:b w:val="0"/>
          <w:bCs w:val="0"/>
          <w:sz w:val="24"/>
        </w:rPr>
      </w:pPr>
      <w:r w:rsidRPr="008846C2">
        <w:rPr>
          <w:rFonts w:eastAsiaTheme="minorHAnsi"/>
          <w:b w:val="0"/>
          <w:bCs w:val="0"/>
          <w:sz w:val="24"/>
          <w:lang w:val="cs-CZ" w:eastAsia="en-US"/>
        </w:rPr>
        <w:t xml:space="preserve">    </w:t>
      </w:r>
      <w:r w:rsidR="00A134E9" w:rsidRPr="008846C2">
        <w:rPr>
          <w:rFonts w:eastAsiaTheme="minorHAnsi"/>
          <w:b w:val="0"/>
          <w:bCs w:val="0"/>
          <w:sz w:val="24"/>
          <w:lang w:val="cs-CZ" w:eastAsia="en-US"/>
        </w:rPr>
        <w:t xml:space="preserve">navrhnout způsob náhradního řešení a po odsouhlasení </w:t>
      </w:r>
      <w:r w:rsidR="00613DE1">
        <w:rPr>
          <w:rFonts w:eastAsiaTheme="minorHAnsi"/>
          <w:b w:val="0"/>
          <w:bCs w:val="0"/>
          <w:sz w:val="24"/>
          <w:lang w:val="cs-CZ" w:eastAsia="en-US"/>
        </w:rPr>
        <w:t>příkazce</w:t>
      </w:r>
      <w:r w:rsidR="00A134E9" w:rsidRPr="008846C2">
        <w:rPr>
          <w:rFonts w:eastAsiaTheme="minorHAnsi"/>
          <w:b w:val="0"/>
          <w:bCs w:val="0"/>
          <w:sz w:val="24"/>
          <w:lang w:val="cs-CZ" w:eastAsia="en-US"/>
        </w:rPr>
        <w:t xml:space="preserve"> jej zabezpečit.</w:t>
      </w:r>
      <w:r w:rsidR="00A134E9" w:rsidRPr="008846C2">
        <w:rPr>
          <w:b w:val="0"/>
          <w:bCs w:val="0"/>
          <w:sz w:val="24"/>
        </w:rPr>
        <w:t xml:space="preserve"> </w:t>
      </w:r>
    </w:p>
    <w:p w:rsidR="003B2571" w:rsidRDefault="003B2571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Default="002054F0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:rsidR="003B2571" w:rsidRPr="008846C2" w:rsidRDefault="003B2571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Povinnosti příkazce</w:t>
      </w:r>
    </w:p>
    <w:p w:rsidR="003B2571" w:rsidRDefault="003B2571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se zavazuje předat příkazníkovi veškeré podklady a dokumenty o předmětu realizace stavby</w:t>
      </w:r>
      <w:r w:rsidR="00613DE1" w:rsidRPr="00613DE1">
        <w:rPr>
          <w:rFonts w:ascii="Times New Roman" w:hAnsi="Times New Roman" w:cs="Times New Roman"/>
          <w:sz w:val="24"/>
          <w:szCs w:val="24"/>
        </w:rPr>
        <w:t>.</w:t>
      </w:r>
      <w:r w:rsidRPr="0061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3A7" w:rsidRPr="00613DE1" w:rsidRDefault="00E863A7" w:rsidP="00E863A7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3B2571" w:rsidRPr="00613DE1" w:rsidRDefault="003B2571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je povinen nahradit příkazníkovi škodu, která mu vznikla v souvislosti s plněním</w:t>
      </w:r>
    </w:p>
    <w:p w:rsidR="003B2571" w:rsidRDefault="003B2571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613DE1">
        <w:rPr>
          <w:rFonts w:ascii="Times New Roman" w:hAnsi="Times New Roman" w:cs="Times New Roman"/>
          <w:sz w:val="24"/>
          <w:szCs w:val="24"/>
        </w:rPr>
        <w:t xml:space="preserve">  </w:t>
      </w:r>
      <w:r w:rsidRPr="008846C2">
        <w:rPr>
          <w:rFonts w:ascii="Times New Roman" w:hAnsi="Times New Roman" w:cs="Times New Roman"/>
          <w:sz w:val="24"/>
          <w:szCs w:val="24"/>
        </w:rPr>
        <w:t>příkazu.</w:t>
      </w:r>
    </w:p>
    <w:p w:rsidR="00E863A7" w:rsidRPr="008846C2" w:rsidRDefault="00E863A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613DE1" w:rsidRDefault="00DA3DD7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je povinen vystavit příkazníkovi plnou moc.</w:t>
      </w:r>
    </w:p>
    <w:p w:rsidR="004A42C8" w:rsidRDefault="004A42C8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054F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a) splněním předmětu smlouvy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nejdříve ke konci měsíce následujícího po měsíci, v němž byla výpověď doručena</w:t>
      </w:r>
      <w:r w:rsidR="00D86C16">
        <w:rPr>
          <w:rFonts w:ascii="Times New Roman" w:hAnsi="Times New Roman" w:cs="Times New Roman"/>
          <w:sz w:val="24"/>
          <w:szCs w:val="24"/>
        </w:rPr>
        <w:t>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d) příkazce je oprávněn příkaz písemně odvolat podle libosti, je však povinen nahradit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íkazníkovi náklady, které do té doby měl, a škodu, pokud ji utrpěl, jakož i část odměny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iměřen</w:t>
      </w:r>
      <w:r w:rsidR="00D86C16">
        <w:rPr>
          <w:rFonts w:ascii="Times New Roman" w:hAnsi="Times New Roman" w:cs="Times New Roman"/>
          <w:sz w:val="24"/>
          <w:szCs w:val="24"/>
        </w:rPr>
        <w:t>ou vynaložené námaze příkazníka;</w:t>
      </w:r>
    </w:p>
    <w:p w:rsidR="00E863A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e) závazek z příkazu zaniká též smrtí příkazce i smrtí příkazníka</w:t>
      </w:r>
      <w:r w:rsidR="00D86C16">
        <w:rPr>
          <w:rFonts w:ascii="Times New Roman" w:hAnsi="Times New Roman" w:cs="Times New Roman"/>
          <w:sz w:val="24"/>
          <w:szCs w:val="24"/>
        </w:rPr>
        <w:t>.</w:t>
      </w:r>
    </w:p>
    <w:p w:rsidR="00E863A7" w:rsidRDefault="00E863A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jejímž obstaráním začal podle všeobecného pověření, nahradí škodu z toho vzešlou podle</w:t>
      </w:r>
    </w:p>
    <w:p w:rsidR="00DA3DD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ecných ustanovení.</w:t>
      </w:r>
    </w:p>
    <w:p w:rsidR="00E863A7" w:rsidRPr="008846C2" w:rsidRDefault="00E863A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dkladu, dokud příkazce nebo jeho právní nástupce neprojeví jinou vůli.</w:t>
      </w: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3A7" w:rsidRDefault="00E863A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VII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3DD7" w:rsidRPr="00613DE1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 xml:space="preserve">Vztahy mezi stranami této smlouvy se řídí platným právním řádem České republiky,    </w:t>
      </w:r>
    </w:p>
    <w:p w:rsidR="00DA3DD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ejména ustanoveními zákona č. 89/2012 Sb., občanským zákoníkem</w:t>
      </w:r>
      <w:r w:rsidRPr="00E863A7">
        <w:rPr>
          <w:rFonts w:ascii="Times New Roman" w:hAnsi="Times New Roman" w:cs="Times New Roman"/>
          <w:sz w:val="24"/>
          <w:szCs w:val="24"/>
        </w:rPr>
        <w:t>.</w:t>
      </w:r>
    </w:p>
    <w:p w:rsidR="00E863A7" w:rsidRDefault="00E863A7" w:rsidP="00E863A7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D86C16" w:rsidRPr="00E863A7">
        <w:rPr>
          <w:rFonts w:ascii="Times New Roman" w:hAnsi="Times New Roman" w:cs="Times New Roman"/>
          <w:sz w:val="24"/>
          <w:szCs w:val="24"/>
        </w:rPr>
        <w:t xml:space="preserve">třech </w:t>
      </w:r>
      <w:r w:rsidRPr="00E863A7">
        <w:rPr>
          <w:rFonts w:ascii="Times New Roman" w:hAnsi="Times New Roman" w:cs="Times New Roman"/>
          <w:sz w:val="24"/>
          <w:szCs w:val="24"/>
        </w:rPr>
        <w:t xml:space="preserve">stejnopisech v českém jazyce. </w:t>
      </w:r>
      <w:r w:rsidR="00D86C16" w:rsidRPr="00E863A7">
        <w:rPr>
          <w:rFonts w:ascii="Times New Roman" w:hAnsi="Times New Roman" w:cs="Times New Roman"/>
          <w:sz w:val="24"/>
          <w:szCs w:val="24"/>
        </w:rPr>
        <w:t>Příkazce obdrží dvě vyhotovení, příkazník jedno vyhotovení</w:t>
      </w:r>
      <w:r w:rsidRPr="00E863A7">
        <w:rPr>
          <w:rFonts w:ascii="Times New Roman" w:hAnsi="Times New Roman" w:cs="Times New Roman"/>
          <w:sz w:val="24"/>
          <w:szCs w:val="24"/>
        </w:rPr>
        <w:t>.</w:t>
      </w:r>
    </w:p>
    <w:p w:rsidR="00E863A7" w:rsidRPr="00E863A7" w:rsidRDefault="00E863A7" w:rsidP="00E863A7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 obou smluvních stran.</w:t>
      </w:r>
    </w:p>
    <w:p w:rsidR="00E863A7" w:rsidRPr="00E863A7" w:rsidRDefault="00E863A7" w:rsidP="00E863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:rsidR="00E863A7" w:rsidRDefault="00E863A7" w:rsidP="00E863A7">
      <w:pPr>
        <w:pStyle w:val="Odstavecseseznamem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334647" w:rsidRPr="00E863A7">
        <w:rPr>
          <w:rFonts w:ascii="Times New Roman" w:hAnsi="Times New Roman" w:cs="Times New Roman"/>
          <w:sz w:val="24"/>
          <w:szCs w:val="24"/>
        </w:rPr>
        <w:t>0</w:t>
      </w:r>
      <w:r w:rsidR="00B45DE8" w:rsidRPr="00E863A7">
        <w:rPr>
          <w:rFonts w:ascii="Times New Roman" w:hAnsi="Times New Roman" w:cs="Times New Roman"/>
          <w:sz w:val="24"/>
          <w:szCs w:val="24"/>
        </w:rPr>
        <w:t>2</w:t>
      </w:r>
      <w:r w:rsidR="00334647" w:rsidRPr="00E863A7">
        <w:rPr>
          <w:rFonts w:ascii="Times New Roman" w:hAnsi="Times New Roman" w:cs="Times New Roman"/>
          <w:sz w:val="24"/>
          <w:szCs w:val="24"/>
        </w:rPr>
        <w:t>-</w:t>
      </w:r>
      <w:r w:rsidR="0070460C" w:rsidRPr="00E863A7">
        <w:rPr>
          <w:rFonts w:ascii="Times New Roman" w:hAnsi="Times New Roman" w:cs="Times New Roman"/>
          <w:sz w:val="24"/>
          <w:szCs w:val="24"/>
        </w:rPr>
        <w:t>10</w:t>
      </w:r>
      <w:r w:rsidR="00334647" w:rsidRPr="00E863A7">
        <w:rPr>
          <w:rFonts w:ascii="Times New Roman" w:hAnsi="Times New Roman" w:cs="Times New Roman"/>
          <w:sz w:val="24"/>
          <w:szCs w:val="24"/>
        </w:rPr>
        <w:t>/201</w:t>
      </w:r>
      <w:r w:rsidR="00B45DE8" w:rsidRPr="00E863A7">
        <w:rPr>
          <w:rFonts w:ascii="Times New Roman" w:hAnsi="Times New Roman" w:cs="Times New Roman"/>
          <w:sz w:val="24"/>
          <w:szCs w:val="24"/>
        </w:rPr>
        <w:t>8</w:t>
      </w:r>
      <w:r w:rsidR="00D86C16" w:rsidRPr="00E863A7">
        <w:rPr>
          <w:rFonts w:ascii="Times New Roman" w:hAnsi="Times New Roman" w:cs="Times New Roman"/>
          <w:sz w:val="24"/>
          <w:szCs w:val="24"/>
        </w:rPr>
        <w:t xml:space="preserve"> 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(termín realizace stavby dle </w:t>
      </w:r>
      <w:proofErr w:type="spellStart"/>
      <w:r w:rsidR="00D86C16" w:rsidRPr="00E863A7">
        <w:rPr>
          <w:rFonts w:ascii="Times New Roman" w:hAnsi="Times New Roman" w:cs="Times New Roman"/>
          <w:i/>
          <w:sz w:val="24"/>
          <w:szCs w:val="24"/>
        </w:rPr>
        <w:t>SoD</w:t>
      </w:r>
      <w:proofErr w:type="spellEnd"/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 se zhotovitelem: předání staveniště únor 2018, realizace stavby vodovodu a kanalizace od 1. 3. 2018 + 90 dnů, 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lastRenderedPageBreak/>
        <w:t>komunikace a chodníky od 1. 8. 2018 + 60 dnů, předpokládané předání díla 5. 10. 2018, v době od 06 – 07/2018 bude probíhat realizace stavby ostatních síťařů, zde bude kontrola pouze občasná dle potřeby či na vyžádání příkazce).</w:t>
      </w:r>
      <w:r w:rsidR="00D86C16" w:rsidRPr="00E86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3A7" w:rsidRPr="00E863A7" w:rsidRDefault="00E863A7" w:rsidP="00E863A7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613DE1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strany prohlašují, že tuto smlouvu uzavírají ze své vážné a svobodné vůle, nikoliv v tísni    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:rsidR="00DA3DD7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D06" w:rsidRPr="008846C2" w:rsidRDefault="00E21D06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V </w:t>
      </w:r>
      <w:r w:rsidR="0070460C">
        <w:rPr>
          <w:rFonts w:ascii="Times New Roman" w:hAnsi="Times New Roman" w:cs="Times New Roman"/>
          <w:sz w:val="24"/>
          <w:szCs w:val="24"/>
        </w:rPr>
        <w:t>Turnově</w:t>
      </w:r>
      <w:r w:rsidRPr="008846C2">
        <w:rPr>
          <w:rFonts w:ascii="Times New Roman" w:hAnsi="Times New Roman" w:cs="Times New Roman"/>
          <w:sz w:val="24"/>
          <w:szCs w:val="24"/>
        </w:rPr>
        <w:t xml:space="preserve"> dne </w:t>
      </w:r>
      <w:r w:rsidR="0070460C">
        <w:rPr>
          <w:rFonts w:ascii="Times New Roman" w:hAnsi="Times New Roman" w:cs="Times New Roman"/>
          <w:sz w:val="24"/>
          <w:szCs w:val="24"/>
        </w:rPr>
        <w:t>12. 2. 2</w:t>
      </w:r>
      <w:r w:rsidR="002054F0">
        <w:rPr>
          <w:rFonts w:ascii="Times New Roman" w:hAnsi="Times New Roman" w:cs="Times New Roman"/>
          <w:sz w:val="24"/>
          <w:szCs w:val="24"/>
        </w:rPr>
        <w:t xml:space="preserve">018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   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7046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V Železnici dne </w:t>
      </w:r>
      <w:r w:rsidR="0070460C">
        <w:rPr>
          <w:rFonts w:ascii="Times New Roman" w:hAnsi="Times New Roman" w:cs="Times New Roman"/>
          <w:sz w:val="24"/>
          <w:szCs w:val="24"/>
        </w:rPr>
        <w:t xml:space="preserve">12. 2. </w:t>
      </w:r>
      <w:r w:rsidR="00087BF3" w:rsidRPr="008846C2">
        <w:rPr>
          <w:rFonts w:ascii="Times New Roman" w:hAnsi="Times New Roman" w:cs="Times New Roman"/>
          <w:sz w:val="24"/>
          <w:szCs w:val="24"/>
        </w:rPr>
        <w:t>201</w:t>
      </w:r>
      <w:r w:rsidR="002054F0">
        <w:rPr>
          <w:rFonts w:ascii="Times New Roman" w:hAnsi="Times New Roman" w:cs="Times New Roman"/>
          <w:sz w:val="24"/>
          <w:szCs w:val="24"/>
        </w:rPr>
        <w:t>8</w:t>
      </w: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647" w:rsidRPr="008846C2" w:rsidRDefault="0033464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46C2">
        <w:rPr>
          <w:rFonts w:ascii="Times New Roman" w:hAnsi="Times New Roman" w:cs="Times New Roman"/>
          <w:sz w:val="24"/>
          <w:szCs w:val="24"/>
        </w:rPr>
        <w:t>…………..</w:t>
      </w:r>
      <w:r w:rsidR="002E794F" w:rsidRPr="008846C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87BF3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AAE" w:rsidRPr="008846C2">
        <w:rPr>
          <w:rFonts w:ascii="Times New Roman" w:hAnsi="Times New Roman" w:cs="Times New Roman"/>
          <w:sz w:val="24"/>
          <w:szCs w:val="24"/>
        </w:rPr>
        <w:t>Ing. Milan Hejduk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ng</w:t>
      </w:r>
      <w:r w:rsidR="00D676F8">
        <w:rPr>
          <w:rFonts w:ascii="Times New Roman" w:hAnsi="Times New Roman" w:cs="Times New Roman"/>
          <w:sz w:val="24"/>
          <w:szCs w:val="24"/>
        </w:rPr>
        <w:t>.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Libor Kinčl</w:t>
      </w:r>
    </w:p>
    <w:p w:rsidR="00EE33EC" w:rsidRDefault="00C03AAE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předseda Rady sdružení VHS Turnov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E33EC" w:rsidRP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pStyle w:val="Zpat"/>
      </w:pPr>
    </w:p>
    <w:sectPr w:rsidR="00EE33EC" w:rsidSect="004239EE">
      <w:footerReference w:type="default" r:id="rId8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70" w:rsidRDefault="00292770" w:rsidP="00DB662C">
      <w:pPr>
        <w:spacing w:after="0" w:line="240" w:lineRule="auto"/>
      </w:pPr>
      <w:r>
        <w:separator/>
      </w:r>
    </w:p>
  </w:endnote>
  <w:endnote w:type="continuationSeparator" w:id="0">
    <w:p w:rsidR="00292770" w:rsidRDefault="00292770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6878"/>
      <w:docPartObj>
        <w:docPartGallery w:val="Page Numbers (Bottom of Page)"/>
        <w:docPartUnique/>
      </w:docPartObj>
    </w:sdtPr>
    <w:sdtEndPr/>
    <w:sdtContent>
      <w:p w:rsidR="004239EE" w:rsidRDefault="00423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69">
          <w:rPr>
            <w:noProof/>
          </w:rPr>
          <w:t>4</w:t>
        </w:r>
        <w:r>
          <w:fldChar w:fldCharType="end"/>
        </w:r>
      </w:p>
      <w:p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:rsidR="004239EE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4239EE">
          <w:rPr>
            <w:i/>
            <w:color w:val="A6A6A6" w:themeColor="background1" w:themeShade="A6"/>
            <w:sz w:val="18"/>
            <w:szCs w:val="18"/>
          </w:rPr>
          <w:t>Turnov – oprava vodovodu a kanalizace v ulici Přemyslova</w:t>
        </w:r>
        <w:r w:rsidRPr="00EE33EC">
          <w:rPr>
            <w:i/>
            <w:color w:val="A6A6A6" w:themeColor="background1" w:themeShade="A6"/>
            <w:sz w:val="18"/>
            <w:szCs w:val="18"/>
          </w:rPr>
          <w:t xml:space="preserve"> </w:t>
        </w:r>
      </w:p>
      <w:p w:rsidR="004239EE" w:rsidRPr="00EE33EC" w:rsidRDefault="004239EE" w:rsidP="004239EE">
        <w:pPr>
          <w:ind w:firstLine="708"/>
          <w:rPr>
            <w:rFonts w:ascii="Times New Roman" w:hAnsi="Times New Roman" w:cs="Times New Roman"/>
            <w:sz w:val="24"/>
            <w:szCs w:val="24"/>
          </w:rPr>
        </w:pPr>
      </w:p>
      <w:p w:rsidR="004239EE" w:rsidRDefault="00292770">
        <w:pPr>
          <w:pStyle w:val="Zpat"/>
          <w:jc w:val="center"/>
        </w:pPr>
      </w:p>
    </w:sdtContent>
  </w:sdt>
  <w:p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70" w:rsidRDefault="00292770" w:rsidP="00DB662C">
      <w:pPr>
        <w:spacing w:after="0" w:line="240" w:lineRule="auto"/>
      </w:pPr>
      <w:r>
        <w:separator/>
      </w:r>
    </w:p>
  </w:footnote>
  <w:footnote w:type="continuationSeparator" w:id="0">
    <w:p w:rsidR="00292770" w:rsidRDefault="00292770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418"/>
    <w:multiLevelType w:val="hybridMultilevel"/>
    <w:tmpl w:val="4910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9"/>
  </w:num>
  <w:num w:numId="6">
    <w:abstractNumId w:val="20"/>
  </w:num>
  <w:num w:numId="7">
    <w:abstractNumId w:val="10"/>
  </w:num>
  <w:num w:numId="8">
    <w:abstractNumId w:val="18"/>
  </w:num>
  <w:num w:numId="9">
    <w:abstractNumId w:val="0"/>
  </w:num>
  <w:num w:numId="10">
    <w:abstractNumId w:val="17"/>
  </w:num>
  <w:num w:numId="11">
    <w:abstractNumId w:val="3"/>
  </w:num>
  <w:num w:numId="12">
    <w:abstractNumId w:val="7"/>
  </w:num>
  <w:num w:numId="13">
    <w:abstractNumId w:val="9"/>
  </w:num>
  <w:num w:numId="14">
    <w:abstractNumId w:val="22"/>
  </w:num>
  <w:num w:numId="15">
    <w:abstractNumId w:val="15"/>
  </w:num>
  <w:num w:numId="16">
    <w:abstractNumId w:val="5"/>
  </w:num>
  <w:num w:numId="17">
    <w:abstractNumId w:val="21"/>
  </w:num>
  <w:num w:numId="18">
    <w:abstractNumId w:val="16"/>
  </w:num>
  <w:num w:numId="19">
    <w:abstractNumId w:val="2"/>
  </w:num>
  <w:num w:numId="20">
    <w:abstractNumId w:val="6"/>
  </w:num>
  <w:num w:numId="21">
    <w:abstractNumId w:val="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4384"/>
    <w:rsid w:val="000267D0"/>
    <w:rsid w:val="00052508"/>
    <w:rsid w:val="00087BF3"/>
    <w:rsid w:val="000A647B"/>
    <w:rsid w:val="000E52ED"/>
    <w:rsid w:val="00114D9F"/>
    <w:rsid w:val="0018608E"/>
    <w:rsid w:val="002054F0"/>
    <w:rsid w:val="00253CC4"/>
    <w:rsid w:val="002838A1"/>
    <w:rsid w:val="00292770"/>
    <w:rsid w:val="0029323B"/>
    <w:rsid w:val="002965EC"/>
    <w:rsid w:val="002E794F"/>
    <w:rsid w:val="003163E0"/>
    <w:rsid w:val="00334647"/>
    <w:rsid w:val="00334F94"/>
    <w:rsid w:val="003B2571"/>
    <w:rsid w:val="003F4248"/>
    <w:rsid w:val="004239EE"/>
    <w:rsid w:val="00456D38"/>
    <w:rsid w:val="00482B18"/>
    <w:rsid w:val="004A42C8"/>
    <w:rsid w:val="004A6AD6"/>
    <w:rsid w:val="004E627D"/>
    <w:rsid w:val="00515BB8"/>
    <w:rsid w:val="00524CE5"/>
    <w:rsid w:val="005767D6"/>
    <w:rsid w:val="00585B60"/>
    <w:rsid w:val="00592C7C"/>
    <w:rsid w:val="006056F9"/>
    <w:rsid w:val="00613DE1"/>
    <w:rsid w:val="00622679"/>
    <w:rsid w:val="0070460C"/>
    <w:rsid w:val="007324A9"/>
    <w:rsid w:val="00745867"/>
    <w:rsid w:val="00825F08"/>
    <w:rsid w:val="008577B3"/>
    <w:rsid w:val="008846C2"/>
    <w:rsid w:val="00887AE6"/>
    <w:rsid w:val="00907468"/>
    <w:rsid w:val="009F0FFB"/>
    <w:rsid w:val="009F2D22"/>
    <w:rsid w:val="00A0399A"/>
    <w:rsid w:val="00A134E9"/>
    <w:rsid w:val="00A62F8E"/>
    <w:rsid w:val="00A70527"/>
    <w:rsid w:val="00A711F8"/>
    <w:rsid w:val="00A86247"/>
    <w:rsid w:val="00AA5890"/>
    <w:rsid w:val="00AC600E"/>
    <w:rsid w:val="00AD63E6"/>
    <w:rsid w:val="00B1180B"/>
    <w:rsid w:val="00B43C1B"/>
    <w:rsid w:val="00B45DE8"/>
    <w:rsid w:val="00B57069"/>
    <w:rsid w:val="00B93F99"/>
    <w:rsid w:val="00B942A2"/>
    <w:rsid w:val="00BC0255"/>
    <w:rsid w:val="00BD3C0A"/>
    <w:rsid w:val="00C03AAE"/>
    <w:rsid w:val="00CA3C7B"/>
    <w:rsid w:val="00CD7B2E"/>
    <w:rsid w:val="00D03476"/>
    <w:rsid w:val="00D12367"/>
    <w:rsid w:val="00D42063"/>
    <w:rsid w:val="00D676F8"/>
    <w:rsid w:val="00D86C16"/>
    <w:rsid w:val="00DA3DD7"/>
    <w:rsid w:val="00DB662C"/>
    <w:rsid w:val="00DE2D85"/>
    <w:rsid w:val="00E21D06"/>
    <w:rsid w:val="00E51327"/>
    <w:rsid w:val="00E8037E"/>
    <w:rsid w:val="00E863A7"/>
    <w:rsid w:val="00EE33EC"/>
    <w:rsid w:val="00F53D6E"/>
    <w:rsid w:val="00F8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C64C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27AC-AE08-4960-8CE5-AC9C7578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76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17</cp:revision>
  <cp:lastPrinted>2018-02-06T10:11:00Z</cp:lastPrinted>
  <dcterms:created xsi:type="dcterms:W3CDTF">2018-01-28T16:14:00Z</dcterms:created>
  <dcterms:modified xsi:type="dcterms:W3CDTF">2018-02-14T07:18:00Z</dcterms:modified>
</cp:coreProperties>
</file>